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2B0B" w14:textId="77777777" w:rsidR="00DF6D0C" w:rsidRPr="000A68FB" w:rsidRDefault="00DF6D0C" w:rsidP="000C5E93">
      <w:pPr>
        <w:spacing w:line="180" w:lineRule="auto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様式第</w:t>
      </w:r>
      <w:r w:rsidR="00EA660E" w:rsidRPr="000A68FB">
        <w:rPr>
          <w:rFonts w:ascii="ＭＳ 明朝" w:eastAsia="ＭＳ 明朝" w:hAnsi="Century" w:hint="eastAsia"/>
          <w:szCs w:val="24"/>
        </w:rPr>
        <w:t>１</w:t>
      </w:r>
      <w:r w:rsidRPr="000A68FB">
        <w:rPr>
          <w:rFonts w:ascii="ＭＳ 明朝" w:eastAsia="ＭＳ 明朝" w:hAnsi="Century" w:hint="eastAsia"/>
          <w:szCs w:val="24"/>
        </w:rPr>
        <w:t>号（第</w:t>
      </w:r>
      <w:r w:rsidR="005658F7" w:rsidRPr="000A68FB">
        <w:rPr>
          <w:rFonts w:ascii="ＭＳ 明朝" w:eastAsia="ＭＳ 明朝" w:hAnsi="Century" w:hint="eastAsia"/>
          <w:szCs w:val="24"/>
        </w:rPr>
        <w:t>７</w:t>
      </w:r>
      <w:r w:rsidRPr="000A68FB">
        <w:rPr>
          <w:rFonts w:ascii="ＭＳ 明朝" w:eastAsia="ＭＳ 明朝" w:hAnsi="Century" w:hint="eastAsia"/>
          <w:szCs w:val="24"/>
        </w:rPr>
        <w:t>条</w:t>
      </w:r>
      <w:r w:rsidR="00B66714">
        <w:rPr>
          <w:rFonts w:ascii="ＭＳ 明朝" w:eastAsia="ＭＳ 明朝" w:hAnsi="Century" w:hint="eastAsia"/>
          <w:szCs w:val="24"/>
        </w:rPr>
        <w:t>関係</w:t>
      </w:r>
      <w:r w:rsidRPr="000A68FB">
        <w:rPr>
          <w:rFonts w:ascii="ＭＳ 明朝" w:eastAsia="ＭＳ 明朝" w:hAnsi="Century" w:hint="eastAsia"/>
          <w:szCs w:val="24"/>
        </w:rPr>
        <w:t>）</w:t>
      </w:r>
    </w:p>
    <w:p w14:paraId="35543FE1" w14:textId="77777777" w:rsidR="00377E03" w:rsidRPr="000A68FB" w:rsidRDefault="00377E03" w:rsidP="000C5E93">
      <w:pPr>
        <w:spacing w:line="180" w:lineRule="auto"/>
        <w:ind w:firstLineChars="2700" w:firstLine="6998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年　　月　　日</w:t>
      </w:r>
    </w:p>
    <w:p w14:paraId="7C237061" w14:textId="77777777" w:rsidR="00377E03" w:rsidRPr="000A68FB" w:rsidRDefault="00377E03" w:rsidP="000C5E93">
      <w:pPr>
        <w:spacing w:line="180" w:lineRule="auto"/>
        <w:rPr>
          <w:rFonts w:ascii="ＭＳ 明朝" w:eastAsia="ＭＳ 明朝" w:hAnsi="Century"/>
          <w:szCs w:val="24"/>
        </w:rPr>
      </w:pPr>
    </w:p>
    <w:p w14:paraId="769B2AAD" w14:textId="77777777" w:rsidR="00DF6D0C" w:rsidRPr="000A68FB" w:rsidRDefault="00EA660E" w:rsidP="000C5E93">
      <w:pPr>
        <w:spacing w:line="180" w:lineRule="auto"/>
        <w:jc w:val="center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津南中等教育学校通学費補助金</w:t>
      </w:r>
      <w:r w:rsidR="00DF6D0C" w:rsidRPr="000A68FB">
        <w:rPr>
          <w:rFonts w:ascii="ＭＳ 明朝" w:eastAsia="ＭＳ 明朝" w:hAnsi="Century" w:hint="eastAsia"/>
          <w:szCs w:val="24"/>
        </w:rPr>
        <w:t>交付申請書</w:t>
      </w:r>
      <w:r w:rsidRPr="000A68FB">
        <w:rPr>
          <w:rFonts w:ascii="ＭＳ 明朝" w:eastAsia="ＭＳ 明朝" w:hAnsi="Century" w:hint="eastAsia"/>
          <w:szCs w:val="24"/>
        </w:rPr>
        <w:t>兼請求書</w:t>
      </w:r>
    </w:p>
    <w:p w14:paraId="39C12F5A" w14:textId="77777777" w:rsidR="00DF6D0C" w:rsidRPr="000A68FB" w:rsidRDefault="00DF6D0C" w:rsidP="000C5E93">
      <w:pPr>
        <w:spacing w:line="180" w:lineRule="auto"/>
        <w:rPr>
          <w:rFonts w:ascii="ＭＳ 明朝" w:eastAsia="ＭＳ 明朝" w:hAnsi="Century"/>
          <w:szCs w:val="24"/>
        </w:rPr>
      </w:pPr>
    </w:p>
    <w:p w14:paraId="434256F4" w14:textId="77777777" w:rsidR="00DF6D0C" w:rsidRDefault="00DF6D0C" w:rsidP="000C5E93">
      <w:pPr>
        <w:spacing w:line="180" w:lineRule="auto"/>
        <w:ind w:firstLineChars="100" w:firstLine="259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津南町長　　　様</w:t>
      </w:r>
      <w:r w:rsidR="000C5E93">
        <w:rPr>
          <w:rFonts w:ascii="ＭＳ 明朝" w:eastAsia="ＭＳ 明朝" w:hAnsi="Century" w:hint="eastAsia"/>
          <w:szCs w:val="24"/>
        </w:rPr>
        <w:t xml:space="preserve">　</w:t>
      </w:r>
    </w:p>
    <w:p w14:paraId="630E9E83" w14:textId="77777777" w:rsidR="000C5E93" w:rsidRPr="00173FE8" w:rsidRDefault="00173FE8" w:rsidP="000C5E93">
      <w:pPr>
        <w:spacing w:line="180" w:lineRule="auto"/>
        <w:ind w:firstLineChars="1532" w:firstLine="3970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郵便番号</w:t>
      </w:r>
    </w:p>
    <w:p w14:paraId="42E3F98E" w14:textId="77777777" w:rsidR="00DF6D0C" w:rsidRPr="000A68FB" w:rsidRDefault="00DF6D0C" w:rsidP="00242704">
      <w:pPr>
        <w:ind w:firstLineChars="1532" w:firstLine="3970"/>
        <w:jc w:val="left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 xml:space="preserve">住　</w:t>
      </w:r>
      <w:r w:rsidR="00EA660E" w:rsidRPr="000A68FB">
        <w:rPr>
          <w:rFonts w:ascii="ＭＳ 明朝" w:eastAsia="ＭＳ 明朝" w:hAnsi="Century" w:hint="eastAsia"/>
          <w:szCs w:val="24"/>
        </w:rPr>
        <w:t xml:space="preserve">　</w:t>
      </w:r>
      <w:r w:rsidRPr="000A68FB">
        <w:rPr>
          <w:rFonts w:ascii="ＭＳ 明朝" w:eastAsia="ＭＳ 明朝" w:hAnsi="Century" w:hint="eastAsia"/>
          <w:szCs w:val="24"/>
        </w:rPr>
        <w:t>所</w:t>
      </w:r>
    </w:p>
    <w:p w14:paraId="3EE9A0FE" w14:textId="77777777" w:rsidR="00EA660E" w:rsidRDefault="00EA660E" w:rsidP="00242704">
      <w:pPr>
        <w:snapToGrid w:val="0"/>
        <w:spacing w:line="300" w:lineRule="auto"/>
        <w:ind w:firstLineChars="1544" w:firstLine="4002"/>
        <w:contextualSpacing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保護者名　　　　　　　　　　　　印</w:t>
      </w:r>
    </w:p>
    <w:p w14:paraId="23D1F309" w14:textId="77777777" w:rsidR="00242704" w:rsidRPr="00242704" w:rsidRDefault="00242704" w:rsidP="00242704">
      <w:pPr>
        <w:snapToGrid w:val="0"/>
        <w:spacing w:line="300" w:lineRule="auto"/>
        <w:ind w:firstLineChars="1812" w:firstLine="3971"/>
        <w:contextualSpacing/>
        <w:jc w:val="left"/>
        <w:rPr>
          <w:rFonts w:ascii="ＭＳ 明朝" w:eastAsia="ＭＳ 明朝" w:hAnsi="Century"/>
          <w:sz w:val="18"/>
          <w:szCs w:val="18"/>
        </w:rPr>
      </w:pPr>
      <w:r>
        <w:rPr>
          <w:rFonts w:ascii="ＭＳ 明朝" w:eastAsia="ＭＳ 明朝" w:hAnsi="Century" w:hint="eastAsia"/>
          <w:sz w:val="18"/>
          <w:szCs w:val="18"/>
        </w:rPr>
        <w:t>（</w:t>
      </w:r>
      <w:r w:rsidRPr="00242704">
        <w:rPr>
          <w:rFonts w:ascii="ＭＳ 明朝" w:eastAsia="ＭＳ 明朝" w:hAnsi="Century" w:hint="eastAsia"/>
          <w:sz w:val="18"/>
          <w:szCs w:val="18"/>
        </w:rPr>
        <w:t>自署の場合は押印不要</w:t>
      </w:r>
      <w:r>
        <w:rPr>
          <w:rFonts w:ascii="ＭＳ 明朝" w:eastAsia="ＭＳ 明朝" w:hAnsi="Century" w:hint="eastAsia"/>
          <w:sz w:val="18"/>
          <w:szCs w:val="18"/>
        </w:rPr>
        <w:t>）</w:t>
      </w:r>
    </w:p>
    <w:p w14:paraId="4865740A" w14:textId="77777777" w:rsidR="00DF6D0C" w:rsidRPr="000A68FB" w:rsidRDefault="00EA660E" w:rsidP="000C5E93">
      <w:pPr>
        <w:spacing w:line="180" w:lineRule="auto"/>
        <w:ind w:firstLineChars="1544" w:firstLine="4002"/>
        <w:rPr>
          <w:rFonts w:ascii="ＭＳ 明朝" w:eastAsia="ＭＳ 明朝" w:hAnsi="Century"/>
          <w:szCs w:val="24"/>
          <w:u w:val="single"/>
        </w:rPr>
      </w:pPr>
      <w:r w:rsidRPr="000A68FB">
        <w:rPr>
          <w:rFonts w:ascii="ＭＳ 明朝" w:eastAsia="ＭＳ 明朝" w:hAnsi="Century" w:hint="eastAsia"/>
          <w:szCs w:val="24"/>
        </w:rPr>
        <w:t>電話番号</w:t>
      </w:r>
    </w:p>
    <w:p w14:paraId="77218051" w14:textId="77777777" w:rsidR="00DF6D0C" w:rsidRPr="000A68FB" w:rsidRDefault="00DF6D0C" w:rsidP="000C5E93">
      <w:pPr>
        <w:spacing w:line="180" w:lineRule="auto"/>
        <w:rPr>
          <w:rFonts w:ascii="ＭＳ 明朝" w:eastAsia="ＭＳ 明朝" w:hAnsi="Century"/>
          <w:szCs w:val="24"/>
        </w:rPr>
      </w:pPr>
    </w:p>
    <w:p w14:paraId="5B4497B7" w14:textId="77777777" w:rsidR="00EA660E" w:rsidRPr="000A68FB" w:rsidRDefault="00EA660E" w:rsidP="000C5E93">
      <w:pPr>
        <w:spacing w:line="180" w:lineRule="auto"/>
        <w:ind w:firstLineChars="100" w:firstLine="259"/>
        <w:rPr>
          <w:rFonts w:ascii="ＭＳ 明朝" w:eastAsia="ＭＳ 明朝" w:hAnsi="Century"/>
          <w:szCs w:val="24"/>
        </w:rPr>
      </w:pPr>
      <w:r w:rsidRPr="000A68FB">
        <w:rPr>
          <w:rFonts w:ascii="ＭＳ 明朝" w:eastAsia="ＭＳ 明朝" w:hAnsi="Century" w:hint="eastAsia"/>
          <w:szCs w:val="24"/>
        </w:rPr>
        <w:t>津南中等教育学校通学費補助金</w:t>
      </w:r>
      <w:r w:rsidR="005658F7" w:rsidRPr="000A68FB">
        <w:rPr>
          <w:rFonts w:ascii="ＭＳ 明朝" w:eastAsia="ＭＳ 明朝" w:hAnsi="Century" w:hint="eastAsia"/>
          <w:szCs w:val="24"/>
        </w:rPr>
        <w:t>交付要綱第７条の規定により、次のとおり補助金の交付を申請します。また、交付決定後は、当該交付決定に係る額の補助金の支払いを請求します。</w:t>
      </w:r>
    </w:p>
    <w:p w14:paraId="717D1DB8" w14:textId="77777777" w:rsidR="00933438" w:rsidRPr="000A68FB" w:rsidRDefault="00DF6D0C" w:rsidP="000C5E93">
      <w:pPr>
        <w:pStyle w:val="a8"/>
        <w:spacing w:line="180" w:lineRule="auto"/>
      </w:pPr>
      <w:r w:rsidRPr="000A68FB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709"/>
        <w:gridCol w:w="567"/>
        <w:gridCol w:w="822"/>
        <w:gridCol w:w="312"/>
        <w:gridCol w:w="2120"/>
      </w:tblGrid>
      <w:tr w:rsidR="00173FE8" w:rsidRPr="000A68FB" w14:paraId="0D187074" w14:textId="77777777" w:rsidTr="00500486">
        <w:trPr>
          <w:trHeight w:val="327"/>
        </w:trPr>
        <w:tc>
          <w:tcPr>
            <w:tcW w:w="704" w:type="dxa"/>
            <w:vMerge w:val="restart"/>
            <w:textDirection w:val="tbRlV"/>
          </w:tcPr>
          <w:p w14:paraId="67EA1EAB" w14:textId="77777777" w:rsidR="00173FE8" w:rsidRPr="000A68FB" w:rsidRDefault="00173FE8" w:rsidP="000C5E93">
            <w:pPr>
              <w:spacing w:line="180" w:lineRule="auto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補助対象生徒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14:paraId="1BA765A8" w14:textId="77777777" w:rsidR="00173FE8" w:rsidRPr="000A68FB" w:rsidRDefault="00173FE8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E32C51">
              <w:rPr>
                <w:rFonts w:ascii="ＭＳ 明朝" w:hint="eastAsia"/>
                <w:spacing w:val="113"/>
                <w:sz w:val="20"/>
                <w:szCs w:val="20"/>
                <w:fitText w:val="956" w:id="-473256960"/>
              </w:rPr>
              <w:t>ﾌﾘｶﾞ</w:t>
            </w:r>
            <w:r w:rsidRPr="00E32C51">
              <w:rPr>
                <w:rFonts w:ascii="ＭＳ 明朝" w:hint="eastAsia"/>
                <w:spacing w:val="5"/>
                <w:sz w:val="20"/>
                <w:szCs w:val="20"/>
                <w:fitText w:val="956" w:id="-473256960"/>
              </w:rPr>
              <w:t>ﾅ</w:t>
            </w:r>
          </w:p>
        </w:tc>
        <w:tc>
          <w:tcPr>
            <w:tcW w:w="32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3A835" w14:textId="77777777" w:rsidR="00173FE8" w:rsidRPr="000A68FB" w:rsidRDefault="00173FE8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88F2B7" w14:textId="77777777" w:rsidR="00173FE8" w:rsidRPr="000A68FB" w:rsidRDefault="00173FE8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432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3DD41AE4" w14:textId="77777777" w:rsidR="00173FE8" w:rsidRPr="000A68FB" w:rsidRDefault="00173FE8" w:rsidP="000C5E93">
            <w:pPr>
              <w:spacing w:line="180" w:lineRule="auto"/>
              <w:ind w:firstLineChars="100" w:firstLine="239"/>
              <w:jc w:val="righ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年</w:t>
            </w:r>
            <w:r w:rsidRPr="000A68FB">
              <w:rPr>
                <w:rFonts w:ascii="ＭＳ 明朝"/>
                <w:sz w:val="20"/>
                <w:szCs w:val="20"/>
              </w:rPr>
              <w:t xml:space="preserve"> </w:t>
            </w:r>
            <w:r w:rsidRPr="000A68FB">
              <w:rPr>
                <w:rFonts w:ascii="ＭＳ 明朝" w:hint="eastAsia"/>
                <w:sz w:val="20"/>
                <w:szCs w:val="20"/>
              </w:rPr>
              <w:t xml:space="preserve">　月</w:t>
            </w:r>
            <w:r w:rsidRPr="000A68FB">
              <w:rPr>
                <w:rFonts w:ascii="ＭＳ 明朝"/>
                <w:sz w:val="20"/>
                <w:szCs w:val="20"/>
              </w:rPr>
              <w:t xml:space="preserve"> </w:t>
            </w:r>
            <w:r w:rsidRPr="000A68FB">
              <w:rPr>
                <w:rFonts w:ascii="ＭＳ 明朝" w:hint="eastAsia"/>
                <w:sz w:val="20"/>
                <w:szCs w:val="20"/>
              </w:rPr>
              <w:t xml:space="preserve">　日</w:t>
            </w:r>
          </w:p>
        </w:tc>
      </w:tr>
      <w:tr w:rsidR="00173FE8" w:rsidRPr="000A68FB" w14:paraId="5D5CA245" w14:textId="77777777" w:rsidTr="00861C6A">
        <w:tc>
          <w:tcPr>
            <w:tcW w:w="704" w:type="dxa"/>
            <w:vMerge/>
          </w:tcPr>
          <w:p w14:paraId="7D9EBA86" w14:textId="77777777" w:rsidR="00173FE8" w:rsidRPr="000A68FB" w:rsidRDefault="00173FE8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6A336" w14:textId="77777777" w:rsidR="00173FE8" w:rsidRPr="000A68FB" w:rsidRDefault="00173FE8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生徒氏名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02442" w14:textId="77777777" w:rsidR="00173FE8" w:rsidRPr="000A68FB" w:rsidRDefault="00173FE8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BE96B" w14:textId="77777777" w:rsidR="00173FE8" w:rsidRPr="000A68FB" w:rsidRDefault="00173FE8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6AC68802" w14:textId="77777777" w:rsidR="00173FE8" w:rsidRPr="000A68FB" w:rsidRDefault="00173FE8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</w:tr>
      <w:tr w:rsidR="00EA39AC" w:rsidRPr="000A68FB" w14:paraId="1EB6EC9B" w14:textId="77777777" w:rsidTr="00933438">
        <w:tc>
          <w:tcPr>
            <w:tcW w:w="704" w:type="dxa"/>
            <w:vMerge/>
          </w:tcPr>
          <w:p w14:paraId="45CA207C" w14:textId="77777777" w:rsidR="00EA39AC" w:rsidRPr="000A68FB" w:rsidRDefault="00EA39AC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D12B4" w14:textId="77777777" w:rsidR="00EA39AC" w:rsidRPr="000A68FB" w:rsidRDefault="00EA39AC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70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D3858C" w14:textId="77777777" w:rsidR="00EA39AC" w:rsidRPr="000A68FB" w:rsidRDefault="00EA39AC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</w:tr>
      <w:tr w:rsidR="00EA39AC" w:rsidRPr="000A68FB" w14:paraId="01240BAA" w14:textId="77777777" w:rsidTr="00F06940">
        <w:tc>
          <w:tcPr>
            <w:tcW w:w="704" w:type="dxa"/>
            <w:vMerge/>
          </w:tcPr>
          <w:p w14:paraId="6A9FB83E" w14:textId="77777777" w:rsidR="00EA39AC" w:rsidRPr="000A68FB" w:rsidRDefault="00EA39AC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</w:tcPr>
          <w:p w14:paraId="0C6C1CBC" w14:textId="77777777" w:rsidR="00EA39AC" w:rsidRPr="000A68FB" w:rsidRDefault="00EA39AC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E32C51">
              <w:rPr>
                <w:rFonts w:ascii="ＭＳ 明朝" w:hint="eastAsia"/>
                <w:spacing w:val="89"/>
                <w:sz w:val="20"/>
                <w:szCs w:val="20"/>
                <w:fitText w:val="956" w:id="-473256959"/>
              </w:rPr>
              <w:t>学校</w:t>
            </w:r>
            <w:r w:rsidRPr="00E32C51">
              <w:rPr>
                <w:rFonts w:ascii="ＭＳ 明朝" w:hint="eastAsia"/>
                <w:sz w:val="20"/>
                <w:szCs w:val="20"/>
                <w:fitText w:val="956" w:id="-473256959"/>
              </w:rPr>
              <w:t>名</w:t>
            </w:r>
          </w:p>
        </w:tc>
        <w:tc>
          <w:tcPr>
            <w:tcW w:w="708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2A971597" w14:textId="77777777" w:rsidR="00EA39AC" w:rsidRPr="000A68FB" w:rsidRDefault="00EA39AC" w:rsidP="006B7BB5">
            <w:pPr>
              <w:spacing w:line="180" w:lineRule="auto"/>
              <w:ind w:leftChars="221" w:left="573"/>
              <w:jc w:val="lef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 xml:space="preserve">津南中等教育学校　</w:t>
            </w:r>
            <w:r w:rsidR="006B7BB5">
              <w:rPr>
                <w:rFonts w:ascii="ＭＳ 明朝" w:hint="eastAsia"/>
                <w:sz w:val="20"/>
                <w:szCs w:val="20"/>
              </w:rPr>
              <w:t xml:space="preserve">　　　</w:t>
            </w:r>
            <w:r w:rsidRPr="000A68FB">
              <w:rPr>
                <w:rFonts w:ascii="ＭＳ 明朝" w:hint="eastAsia"/>
                <w:sz w:val="20"/>
                <w:szCs w:val="20"/>
              </w:rPr>
              <w:t xml:space="preserve">　　年</w:t>
            </w:r>
          </w:p>
        </w:tc>
      </w:tr>
      <w:tr w:rsidR="00F06940" w:rsidRPr="000A68FB" w14:paraId="57B5AC3C" w14:textId="77777777" w:rsidTr="00F06940">
        <w:trPr>
          <w:trHeight w:val="418"/>
        </w:trPr>
        <w:tc>
          <w:tcPr>
            <w:tcW w:w="704" w:type="dxa"/>
            <w:vMerge w:val="restart"/>
            <w:textDirection w:val="tbRlV"/>
          </w:tcPr>
          <w:p w14:paraId="5EE02903" w14:textId="77777777" w:rsidR="00F06940" w:rsidRPr="000A68FB" w:rsidRDefault="00F06940" w:rsidP="000C5E93">
            <w:pPr>
              <w:spacing w:line="180" w:lineRule="auto"/>
              <w:ind w:left="113" w:right="113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定期券の有効期間等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14:paraId="58923108" w14:textId="77777777" w:rsidR="00F06940" w:rsidRPr="000A68FB" w:rsidRDefault="00F06940" w:rsidP="000C5E93">
            <w:pPr>
              <w:spacing w:line="180" w:lineRule="auto"/>
              <w:jc w:val="center"/>
              <w:rPr>
                <w:rFonts w:ascii="ＭＳ 明朝"/>
                <w:sz w:val="16"/>
                <w:szCs w:val="16"/>
              </w:rPr>
            </w:pPr>
            <w:r w:rsidRPr="000A68FB">
              <w:rPr>
                <w:rFonts w:ascii="ＭＳ 明朝" w:hint="eastAsia"/>
                <w:sz w:val="16"/>
                <w:szCs w:val="16"/>
              </w:rPr>
              <w:t>バス・鉄道</w:t>
            </w:r>
          </w:p>
        </w:tc>
        <w:tc>
          <w:tcPr>
            <w:tcW w:w="4961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D625" w14:textId="77777777" w:rsidR="00F06940" w:rsidRPr="000A68FB" w:rsidRDefault="00F06940" w:rsidP="000C5E93">
            <w:pPr>
              <w:spacing w:line="180" w:lineRule="auto"/>
              <w:ind w:firstLineChars="200" w:firstLine="478"/>
              <w:jc w:val="lef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年　　月　　日～　　年　　月　　日</w:t>
            </w:r>
          </w:p>
        </w:tc>
        <w:tc>
          <w:tcPr>
            <w:tcW w:w="2120" w:type="dxa"/>
            <w:tcBorders>
              <w:left w:val="dotted" w:sz="4" w:space="0" w:color="auto"/>
              <w:bottom w:val="dotted" w:sz="4" w:space="0" w:color="auto"/>
            </w:tcBorders>
          </w:tcPr>
          <w:p w14:paraId="0C774C45" w14:textId="77777777" w:rsidR="00F06940" w:rsidRPr="000A68FB" w:rsidRDefault="00F06940" w:rsidP="000C5E93">
            <w:pPr>
              <w:spacing w:line="180" w:lineRule="auto"/>
              <w:jc w:val="righ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F06940" w:rsidRPr="000A68FB" w14:paraId="60F17E77" w14:textId="77777777" w:rsidTr="00F06940">
        <w:trPr>
          <w:trHeight w:val="397"/>
        </w:trPr>
        <w:tc>
          <w:tcPr>
            <w:tcW w:w="704" w:type="dxa"/>
            <w:vMerge/>
            <w:textDirection w:val="tbRlV"/>
          </w:tcPr>
          <w:p w14:paraId="6F9D6A56" w14:textId="77777777" w:rsidR="00F06940" w:rsidRPr="000A68FB" w:rsidRDefault="00F06940" w:rsidP="000C5E93">
            <w:pPr>
              <w:spacing w:line="180" w:lineRule="auto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55EB4" w14:textId="77777777" w:rsidR="00F06940" w:rsidRPr="000A68FB" w:rsidRDefault="00F06940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16"/>
                <w:szCs w:val="16"/>
              </w:rPr>
              <w:t>バス・鉄道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EE3CD" w14:textId="77777777" w:rsidR="00F06940" w:rsidRPr="000A68FB" w:rsidRDefault="00F06940" w:rsidP="000C5E93">
            <w:pPr>
              <w:spacing w:line="180" w:lineRule="auto"/>
              <w:ind w:firstLineChars="200" w:firstLine="478"/>
              <w:jc w:val="lef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年　　月　　日～　　年　　月　　日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460317" w14:textId="77777777" w:rsidR="00F06940" w:rsidRPr="000A68FB" w:rsidRDefault="00F06940" w:rsidP="000C5E93">
            <w:pPr>
              <w:spacing w:line="180" w:lineRule="auto"/>
              <w:jc w:val="righ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F06940" w:rsidRPr="000A68FB" w14:paraId="7110A43C" w14:textId="77777777" w:rsidTr="00F06940">
        <w:trPr>
          <w:trHeight w:val="397"/>
        </w:trPr>
        <w:tc>
          <w:tcPr>
            <w:tcW w:w="704" w:type="dxa"/>
            <w:vMerge/>
            <w:textDirection w:val="tbRlV"/>
          </w:tcPr>
          <w:p w14:paraId="2B8D97C3" w14:textId="77777777" w:rsidR="00F06940" w:rsidRPr="000A68FB" w:rsidRDefault="00F06940" w:rsidP="000C5E93">
            <w:pPr>
              <w:spacing w:line="180" w:lineRule="auto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3E955" w14:textId="77777777" w:rsidR="00F06940" w:rsidRPr="000A68FB" w:rsidRDefault="00F06940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16"/>
                <w:szCs w:val="16"/>
              </w:rPr>
              <w:t>バス・鉄道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B4563" w14:textId="77777777" w:rsidR="00F06940" w:rsidRPr="000A68FB" w:rsidRDefault="00F06940" w:rsidP="000C5E93">
            <w:pPr>
              <w:spacing w:line="180" w:lineRule="auto"/>
              <w:ind w:firstLineChars="200" w:firstLine="478"/>
              <w:jc w:val="lef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年　　月　　日～　　年　　月　　日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41A2D6" w14:textId="77777777" w:rsidR="00F06940" w:rsidRPr="000A68FB" w:rsidRDefault="00F06940" w:rsidP="000C5E93">
            <w:pPr>
              <w:spacing w:line="180" w:lineRule="auto"/>
              <w:jc w:val="righ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F06940" w:rsidRPr="000A68FB" w14:paraId="1E0875B7" w14:textId="77777777" w:rsidTr="00F06940">
        <w:trPr>
          <w:trHeight w:val="397"/>
        </w:trPr>
        <w:tc>
          <w:tcPr>
            <w:tcW w:w="704" w:type="dxa"/>
            <w:vMerge/>
            <w:textDirection w:val="tbRlV"/>
          </w:tcPr>
          <w:p w14:paraId="2679905B" w14:textId="77777777" w:rsidR="00F06940" w:rsidRPr="000A68FB" w:rsidRDefault="00F06940" w:rsidP="000C5E93">
            <w:pPr>
              <w:spacing w:line="180" w:lineRule="auto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3ACFB" w14:textId="77777777" w:rsidR="00F06940" w:rsidRPr="000A68FB" w:rsidRDefault="00F06940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16"/>
                <w:szCs w:val="16"/>
              </w:rPr>
              <w:t>バス・鉄道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FDC52" w14:textId="77777777" w:rsidR="00F06940" w:rsidRPr="000A68FB" w:rsidRDefault="00F06940" w:rsidP="000C5E93">
            <w:pPr>
              <w:spacing w:line="180" w:lineRule="auto"/>
              <w:ind w:firstLineChars="200" w:firstLine="478"/>
              <w:jc w:val="lef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年　　月　　日～　　年　　月　　日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24060A" w14:textId="77777777" w:rsidR="00F06940" w:rsidRPr="000A68FB" w:rsidRDefault="00F06940" w:rsidP="000C5E93">
            <w:pPr>
              <w:spacing w:line="180" w:lineRule="auto"/>
              <w:jc w:val="righ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F06940" w:rsidRPr="000A68FB" w14:paraId="35504B33" w14:textId="77777777" w:rsidTr="00F06940">
        <w:trPr>
          <w:trHeight w:val="397"/>
        </w:trPr>
        <w:tc>
          <w:tcPr>
            <w:tcW w:w="704" w:type="dxa"/>
            <w:vMerge/>
            <w:textDirection w:val="tbRlV"/>
          </w:tcPr>
          <w:p w14:paraId="4598BD47" w14:textId="77777777" w:rsidR="00F06940" w:rsidRPr="000A68FB" w:rsidRDefault="00F06940" w:rsidP="000C5E93">
            <w:pPr>
              <w:spacing w:line="180" w:lineRule="auto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237CB" w14:textId="77777777" w:rsidR="00F06940" w:rsidRPr="000A68FB" w:rsidRDefault="00F06940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16"/>
                <w:szCs w:val="16"/>
              </w:rPr>
              <w:t>バス・鉄道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328E8" w14:textId="77777777" w:rsidR="00F06940" w:rsidRPr="000A68FB" w:rsidRDefault="00F06940" w:rsidP="000C5E93">
            <w:pPr>
              <w:spacing w:line="180" w:lineRule="auto"/>
              <w:ind w:firstLineChars="200" w:firstLine="478"/>
              <w:jc w:val="lef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年　　月　　日～　　年　　月　　日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853507" w14:textId="77777777" w:rsidR="00F06940" w:rsidRPr="000A68FB" w:rsidRDefault="00F06940" w:rsidP="000C5E93">
            <w:pPr>
              <w:spacing w:line="180" w:lineRule="auto"/>
              <w:jc w:val="righ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F06940" w:rsidRPr="000A68FB" w14:paraId="71AA2760" w14:textId="77777777" w:rsidTr="00F06940">
        <w:trPr>
          <w:trHeight w:val="397"/>
        </w:trPr>
        <w:tc>
          <w:tcPr>
            <w:tcW w:w="704" w:type="dxa"/>
            <w:vMerge/>
            <w:textDirection w:val="tbRlV"/>
          </w:tcPr>
          <w:p w14:paraId="6461AE87" w14:textId="77777777" w:rsidR="00F06940" w:rsidRPr="000A68FB" w:rsidRDefault="00F06940" w:rsidP="000C5E93">
            <w:pPr>
              <w:spacing w:line="180" w:lineRule="auto"/>
              <w:ind w:left="113" w:right="113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</w:tcPr>
          <w:p w14:paraId="12716A6E" w14:textId="77777777" w:rsidR="00F06940" w:rsidRPr="000A68FB" w:rsidRDefault="00F06940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16"/>
                <w:szCs w:val="16"/>
              </w:rPr>
              <w:t>バス・鉄道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0CBB54" w14:textId="77777777" w:rsidR="00F06940" w:rsidRPr="000A68FB" w:rsidRDefault="00F06940" w:rsidP="000C5E93">
            <w:pPr>
              <w:spacing w:line="180" w:lineRule="auto"/>
              <w:ind w:firstLineChars="200" w:firstLine="478"/>
              <w:jc w:val="lef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年　　月　　日～　　年　　月　　日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</w:tcBorders>
          </w:tcPr>
          <w:p w14:paraId="177B564B" w14:textId="77777777" w:rsidR="00F06940" w:rsidRPr="000A68FB" w:rsidRDefault="00F06940" w:rsidP="000C5E93">
            <w:pPr>
              <w:spacing w:line="180" w:lineRule="auto"/>
              <w:jc w:val="right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26752E" w:rsidRPr="000A68FB" w14:paraId="7C230CD3" w14:textId="77777777" w:rsidTr="00933438">
        <w:trPr>
          <w:trHeight w:val="616"/>
        </w:trPr>
        <w:tc>
          <w:tcPr>
            <w:tcW w:w="704" w:type="dxa"/>
            <w:vMerge w:val="restart"/>
            <w:textDirection w:val="tbRlV"/>
          </w:tcPr>
          <w:p w14:paraId="27B58D8E" w14:textId="77777777" w:rsidR="0026752E" w:rsidRPr="000A68FB" w:rsidRDefault="0026752E" w:rsidP="000C5E93">
            <w:pPr>
              <w:spacing w:line="180" w:lineRule="auto"/>
              <w:ind w:left="113" w:right="113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振込口座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B0447D7" w14:textId="77777777" w:rsidR="0026752E" w:rsidRPr="000A68FB" w:rsidRDefault="0026752E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金融機関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4F957" w14:textId="77777777" w:rsidR="0026752E" w:rsidRPr="000A68FB" w:rsidRDefault="0026752E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E70B8" w14:textId="77777777" w:rsidR="0026752E" w:rsidRPr="000A68FB" w:rsidRDefault="0026752E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支店名</w:t>
            </w:r>
          </w:p>
        </w:tc>
        <w:tc>
          <w:tcPr>
            <w:tcW w:w="325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5D73543" w14:textId="77777777" w:rsidR="0026752E" w:rsidRPr="000A68FB" w:rsidRDefault="0026752E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</w:tr>
      <w:tr w:rsidR="0026752E" w:rsidRPr="000A68FB" w14:paraId="17A5EEE9" w14:textId="77777777" w:rsidTr="00933438">
        <w:trPr>
          <w:trHeight w:val="696"/>
        </w:trPr>
        <w:tc>
          <w:tcPr>
            <w:tcW w:w="704" w:type="dxa"/>
            <w:vMerge/>
          </w:tcPr>
          <w:p w14:paraId="67AFF169" w14:textId="77777777" w:rsidR="0026752E" w:rsidRPr="000A68FB" w:rsidRDefault="0026752E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CD4599" w14:textId="77777777" w:rsidR="0026752E" w:rsidRPr="000A68FB" w:rsidRDefault="0026752E" w:rsidP="000C5E93">
            <w:pPr>
              <w:spacing w:line="18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0A68FB">
              <w:rPr>
                <w:rFonts w:asci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F3F378" w14:textId="77777777" w:rsidR="0026752E" w:rsidRPr="000A68FB" w:rsidRDefault="0026752E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D02A39" w14:textId="77777777" w:rsidR="00933438" w:rsidRPr="000A68FB" w:rsidRDefault="00173FE8" w:rsidP="00610913">
            <w:pPr>
              <w:spacing w:line="180" w:lineRule="auto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/>
                <w:sz w:val="16"/>
                <w:szCs w:val="16"/>
              </w:rPr>
              <w:ruby>
                <w:rubyPr>
                  <w:rubyAlign w:val="distributeSpace"/>
                  <w:hps w:val="18"/>
                  <w:hpsRaise w:val="14"/>
                  <w:hpsBaseText w:val="16"/>
                  <w:lid w:val="ja-JP"/>
                </w:rubyPr>
                <w:rt>
                  <w:r w:rsidR="00173FE8" w:rsidRPr="00173FE8">
                    <w:rPr>
                      <w:rFonts w:ascii="游明朝" w:eastAsia="游明朝" w:hAnsi="游明朝" w:hint="eastAsia"/>
                      <w:sz w:val="18"/>
                      <w:szCs w:val="16"/>
                    </w:rPr>
                    <w:t>フリガナ</w:t>
                  </w:r>
                </w:rt>
                <w:rubyBase>
                  <w:r w:rsidR="00173FE8">
                    <w:rPr>
                      <w:rFonts w:ascii="ＭＳ 明朝" w:hint="eastAsia"/>
                      <w:sz w:val="16"/>
                      <w:szCs w:val="16"/>
                    </w:rPr>
                    <w:t>口座名義人</w:t>
                  </w:r>
                </w:rubyBase>
              </w:ruby>
            </w:r>
          </w:p>
        </w:tc>
        <w:tc>
          <w:tcPr>
            <w:tcW w:w="325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25F08834" w14:textId="77777777" w:rsidR="0026752E" w:rsidRPr="000A68FB" w:rsidRDefault="0026752E" w:rsidP="000C5E93">
            <w:pPr>
              <w:spacing w:line="180" w:lineRule="auto"/>
              <w:rPr>
                <w:rFonts w:ascii="ＭＳ 明朝"/>
                <w:sz w:val="20"/>
                <w:szCs w:val="20"/>
              </w:rPr>
            </w:pPr>
          </w:p>
        </w:tc>
      </w:tr>
    </w:tbl>
    <w:p w14:paraId="53CB2714" w14:textId="77777777" w:rsidR="00EA660E" w:rsidRPr="000A68FB" w:rsidRDefault="00933438" w:rsidP="000C5E93">
      <w:pPr>
        <w:spacing w:line="180" w:lineRule="auto"/>
        <w:rPr>
          <w:rFonts w:ascii="ＭＳ 明朝" w:eastAsia="ＭＳ 明朝" w:hAnsi="Century"/>
          <w:sz w:val="20"/>
          <w:szCs w:val="20"/>
        </w:rPr>
      </w:pPr>
      <w:r w:rsidRPr="000A68FB">
        <w:rPr>
          <w:rFonts w:ascii="ＭＳ 明朝" w:eastAsia="ＭＳ 明朝" w:hAnsi="Century" w:hint="eastAsia"/>
          <w:sz w:val="20"/>
          <w:szCs w:val="20"/>
        </w:rPr>
        <w:t>（添付書類）</w:t>
      </w:r>
    </w:p>
    <w:p w14:paraId="33A6FA37" w14:textId="77777777" w:rsidR="009A1C94" w:rsidRDefault="00933438" w:rsidP="009A1C94">
      <w:pPr>
        <w:snapToGrid w:val="0"/>
        <w:spacing w:line="300" w:lineRule="auto"/>
        <w:contextualSpacing/>
        <w:rPr>
          <w:rFonts w:ascii="ＭＳ 明朝" w:eastAsia="ＭＳ 明朝" w:hAnsi="Century"/>
          <w:sz w:val="21"/>
          <w:szCs w:val="21"/>
        </w:rPr>
      </w:pPr>
      <w:r w:rsidRPr="009A1C94">
        <w:rPr>
          <w:rFonts w:ascii="ＭＳ 明朝" w:eastAsia="ＭＳ 明朝" w:hAnsi="Century" w:hint="eastAsia"/>
          <w:sz w:val="21"/>
          <w:szCs w:val="21"/>
        </w:rPr>
        <w:t>１．通学定期券の写し</w:t>
      </w:r>
    </w:p>
    <w:p w14:paraId="27D9E28E" w14:textId="77777777" w:rsidR="00933438" w:rsidRPr="009A1C94" w:rsidRDefault="00933438" w:rsidP="009A1C94">
      <w:pPr>
        <w:snapToGrid w:val="0"/>
        <w:spacing w:line="300" w:lineRule="auto"/>
        <w:contextualSpacing/>
        <w:rPr>
          <w:rFonts w:ascii="ＭＳ 明朝" w:eastAsia="ＭＳ 明朝" w:hAnsi="Century"/>
          <w:sz w:val="21"/>
          <w:szCs w:val="21"/>
        </w:rPr>
      </w:pPr>
      <w:r w:rsidRPr="009A1C94">
        <w:rPr>
          <w:rFonts w:ascii="ＭＳ 明朝" w:eastAsia="ＭＳ 明朝" w:hAnsi="Century" w:hint="eastAsia"/>
          <w:sz w:val="21"/>
          <w:szCs w:val="21"/>
        </w:rPr>
        <w:t>２．</w:t>
      </w:r>
      <w:r w:rsidR="00BE1050" w:rsidRPr="009A1C94">
        <w:rPr>
          <w:rFonts w:ascii="ＭＳ 明朝" w:eastAsia="ＭＳ 明朝" w:hAnsi="Century" w:hint="eastAsia"/>
          <w:sz w:val="21"/>
          <w:szCs w:val="21"/>
        </w:rPr>
        <w:t>身分証明書等の写し</w:t>
      </w:r>
    </w:p>
    <w:p w14:paraId="6CD51B81" w14:textId="77777777" w:rsidR="000C5E93" w:rsidRPr="009A1C94" w:rsidRDefault="000C5E93" w:rsidP="009A1C94">
      <w:pPr>
        <w:snapToGrid w:val="0"/>
        <w:spacing w:line="300" w:lineRule="auto"/>
        <w:ind w:left="566" w:hangingChars="227" w:hanging="566"/>
        <w:contextualSpacing/>
        <w:rPr>
          <w:rFonts w:ascii="ＭＳ 明朝" w:eastAsia="ＭＳ 明朝" w:hAnsi="Century"/>
          <w:sz w:val="21"/>
          <w:szCs w:val="21"/>
        </w:rPr>
      </w:pPr>
      <w:r w:rsidRPr="009A1C94">
        <w:rPr>
          <w:rFonts w:ascii="ＭＳ 明朝" w:eastAsia="ＭＳ 明朝" w:hAnsi="Century" w:hint="eastAsia"/>
          <w:sz w:val="21"/>
          <w:szCs w:val="21"/>
        </w:rPr>
        <w:t>３．振込先口座の金融機関名、支店名、口座種別、口座番号、口座カナ名義が確認できる通帳等の写し</w:t>
      </w:r>
    </w:p>
    <w:sectPr w:rsidR="000C5E93" w:rsidRPr="009A1C94" w:rsidSect="009A1C94">
      <w:pgSz w:w="11906" w:h="16838" w:code="9"/>
      <w:pgMar w:top="964" w:right="1134" w:bottom="567" w:left="1701" w:header="851" w:footer="851" w:gutter="0"/>
      <w:cols w:space="425"/>
      <w:docGrid w:type="linesAndChars" w:linePitch="476" w:charSpace="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AEC5" w14:textId="77777777" w:rsidR="00D629A8" w:rsidRDefault="00D629A8" w:rsidP="00E038B7">
      <w:r>
        <w:separator/>
      </w:r>
    </w:p>
  </w:endnote>
  <w:endnote w:type="continuationSeparator" w:id="0">
    <w:p w14:paraId="582EEF1B" w14:textId="77777777" w:rsidR="00D629A8" w:rsidRDefault="00D629A8" w:rsidP="00E0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0D5D" w14:textId="77777777" w:rsidR="00D629A8" w:rsidRDefault="00D629A8" w:rsidP="00E038B7">
      <w:r>
        <w:separator/>
      </w:r>
    </w:p>
  </w:footnote>
  <w:footnote w:type="continuationSeparator" w:id="0">
    <w:p w14:paraId="269E165A" w14:textId="77777777" w:rsidR="00D629A8" w:rsidRDefault="00D629A8" w:rsidP="00E03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33"/>
    <w:rsid w:val="0000377A"/>
    <w:rsid w:val="00007E09"/>
    <w:rsid w:val="000133EF"/>
    <w:rsid w:val="00020F67"/>
    <w:rsid w:val="000258B2"/>
    <w:rsid w:val="000302F6"/>
    <w:rsid w:val="00041523"/>
    <w:rsid w:val="00043EAE"/>
    <w:rsid w:val="0005742B"/>
    <w:rsid w:val="0007424C"/>
    <w:rsid w:val="00074664"/>
    <w:rsid w:val="0009163A"/>
    <w:rsid w:val="000A5C68"/>
    <w:rsid w:val="000A68FB"/>
    <w:rsid w:val="000C5E93"/>
    <w:rsid w:val="000D695A"/>
    <w:rsid w:val="000E62FD"/>
    <w:rsid w:val="000F44B8"/>
    <w:rsid w:val="00101383"/>
    <w:rsid w:val="00104652"/>
    <w:rsid w:val="001110BA"/>
    <w:rsid w:val="00124302"/>
    <w:rsid w:val="00130CAE"/>
    <w:rsid w:val="00170B83"/>
    <w:rsid w:val="00173FE8"/>
    <w:rsid w:val="00176CD4"/>
    <w:rsid w:val="0018184C"/>
    <w:rsid w:val="00185DA7"/>
    <w:rsid w:val="001970E5"/>
    <w:rsid w:val="001E63B2"/>
    <w:rsid w:val="001F3B3B"/>
    <w:rsid w:val="00215845"/>
    <w:rsid w:val="00242704"/>
    <w:rsid w:val="002509AF"/>
    <w:rsid w:val="0026752E"/>
    <w:rsid w:val="00273B1A"/>
    <w:rsid w:val="00283A12"/>
    <w:rsid w:val="002A2EB5"/>
    <w:rsid w:val="002B50A4"/>
    <w:rsid w:val="002B7083"/>
    <w:rsid w:val="002C3B0B"/>
    <w:rsid w:val="002F366E"/>
    <w:rsid w:val="002F4EC1"/>
    <w:rsid w:val="00301111"/>
    <w:rsid w:val="00301A5B"/>
    <w:rsid w:val="00307443"/>
    <w:rsid w:val="00340560"/>
    <w:rsid w:val="00342F15"/>
    <w:rsid w:val="00366BAC"/>
    <w:rsid w:val="00366C81"/>
    <w:rsid w:val="003706CA"/>
    <w:rsid w:val="00377E03"/>
    <w:rsid w:val="003B6328"/>
    <w:rsid w:val="003E3791"/>
    <w:rsid w:val="00416C54"/>
    <w:rsid w:val="00424976"/>
    <w:rsid w:val="0044366A"/>
    <w:rsid w:val="004711DB"/>
    <w:rsid w:val="00475ED8"/>
    <w:rsid w:val="004C65D2"/>
    <w:rsid w:val="004D3362"/>
    <w:rsid w:val="00500486"/>
    <w:rsid w:val="00537261"/>
    <w:rsid w:val="005406E8"/>
    <w:rsid w:val="005505FB"/>
    <w:rsid w:val="005566AA"/>
    <w:rsid w:val="005609F7"/>
    <w:rsid w:val="005658F7"/>
    <w:rsid w:val="00567FE6"/>
    <w:rsid w:val="005A7E75"/>
    <w:rsid w:val="005C0FB1"/>
    <w:rsid w:val="00610913"/>
    <w:rsid w:val="00614B54"/>
    <w:rsid w:val="00634CC4"/>
    <w:rsid w:val="0066744F"/>
    <w:rsid w:val="006B7BB5"/>
    <w:rsid w:val="006C0383"/>
    <w:rsid w:val="006D1A53"/>
    <w:rsid w:val="006D1C4B"/>
    <w:rsid w:val="006E74DF"/>
    <w:rsid w:val="006E7FEB"/>
    <w:rsid w:val="006F291A"/>
    <w:rsid w:val="006F37F7"/>
    <w:rsid w:val="007021C2"/>
    <w:rsid w:val="007075F6"/>
    <w:rsid w:val="00724CDA"/>
    <w:rsid w:val="00740472"/>
    <w:rsid w:val="00760893"/>
    <w:rsid w:val="007767F9"/>
    <w:rsid w:val="00785C95"/>
    <w:rsid w:val="00791157"/>
    <w:rsid w:val="007A7588"/>
    <w:rsid w:val="007C5D3D"/>
    <w:rsid w:val="007E2C5A"/>
    <w:rsid w:val="007F28B0"/>
    <w:rsid w:val="007F3D5D"/>
    <w:rsid w:val="00807306"/>
    <w:rsid w:val="00807A82"/>
    <w:rsid w:val="00817686"/>
    <w:rsid w:val="00817F16"/>
    <w:rsid w:val="008311FC"/>
    <w:rsid w:val="008605AC"/>
    <w:rsid w:val="00861C6A"/>
    <w:rsid w:val="008630B6"/>
    <w:rsid w:val="008754F5"/>
    <w:rsid w:val="00882925"/>
    <w:rsid w:val="00883995"/>
    <w:rsid w:val="008874E3"/>
    <w:rsid w:val="008A2474"/>
    <w:rsid w:val="008B7A5C"/>
    <w:rsid w:val="008E26EE"/>
    <w:rsid w:val="008F1259"/>
    <w:rsid w:val="008F7EA6"/>
    <w:rsid w:val="009069C4"/>
    <w:rsid w:val="00907193"/>
    <w:rsid w:val="0092794E"/>
    <w:rsid w:val="00933438"/>
    <w:rsid w:val="00945427"/>
    <w:rsid w:val="009513A0"/>
    <w:rsid w:val="0096123E"/>
    <w:rsid w:val="00991D54"/>
    <w:rsid w:val="009A1C94"/>
    <w:rsid w:val="009C3C10"/>
    <w:rsid w:val="009D7310"/>
    <w:rsid w:val="009E1861"/>
    <w:rsid w:val="009F6B44"/>
    <w:rsid w:val="00A34696"/>
    <w:rsid w:val="00A4120C"/>
    <w:rsid w:val="00AB0A44"/>
    <w:rsid w:val="00AB51A9"/>
    <w:rsid w:val="00AD7629"/>
    <w:rsid w:val="00AF4B71"/>
    <w:rsid w:val="00B13BD1"/>
    <w:rsid w:val="00B158BD"/>
    <w:rsid w:val="00B15AC7"/>
    <w:rsid w:val="00B27811"/>
    <w:rsid w:val="00B4584D"/>
    <w:rsid w:val="00B534E2"/>
    <w:rsid w:val="00B66714"/>
    <w:rsid w:val="00BB0A33"/>
    <w:rsid w:val="00BB5D4F"/>
    <w:rsid w:val="00BD0D73"/>
    <w:rsid w:val="00BE1050"/>
    <w:rsid w:val="00BF3651"/>
    <w:rsid w:val="00C37B08"/>
    <w:rsid w:val="00C7246B"/>
    <w:rsid w:val="00C7410E"/>
    <w:rsid w:val="00CD676A"/>
    <w:rsid w:val="00D0654E"/>
    <w:rsid w:val="00D07625"/>
    <w:rsid w:val="00D33343"/>
    <w:rsid w:val="00D40EE2"/>
    <w:rsid w:val="00D417BD"/>
    <w:rsid w:val="00D629A8"/>
    <w:rsid w:val="00D6470A"/>
    <w:rsid w:val="00D80A15"/>
    <w:rsid w:val="00DA17FF"/>
    <w:rsid w:val="00DA2901"/>
    <w:rsid w:val="00DB7361"/>
    <w:rsid w:val="00DB7B74"/>
    <w:rsid w:val="00DC209D"/>
    <w:rsid w:val="00DC2FF2"/>
    <w:rsid w:val="00DD460E"/>
    <w:rsid w:val="00DE47E8"/>
    <w:rsid w:val="00DE59E0"/>
    <w:rsid w:val="00DF5772"/>
    <w:rsid w:val="00DF6D0C"/>
    <w:rsid w:val="00E038B7"/>
    <w:rsid w:val="00E11F1D"/>
    <w:rsid w:val="00E13E59"/>
    <w:rsid w:val="00E24055"/>
    <w:rsid w:val="00E32C51"/>
    <w:rsid w:val="00E4152E"/>
    <w:rsid w:val="00E50951"/>
    <w:rsid w:val="00E64C44"/>
    <w:rsid w:val="00EA31BF"/>
    <w:rsid w:val="00EA39AC"/>
    <w:rsid w:val="00EA6433"/>
    <w:rsid w:val="00EA660E"/>
    <w:rsid w:val="00EC21D5"/>
    <w:rsid w:val="00EC4A4E"/>
    <w:rsid w:val="00ED1A1D"/>
    <w:rsid w:val="00F01E3D"/>
    <w:rsid w:val="00F06940"/>
    <w:rsid w:val="00F13B4C"/>
    <w:rsid w:val="00F15CE6"/>
    <w:rsid w:val="00F22025"/>
    <w:rsid w:val="00F40E61"/>
    <w:rsid w:val="00F672A6"/>
    <w:rsid w:val="00F74AFD"/>
    <w:rsid w:val="00F94A68"/>
    <w:rsid w:val="00F975AF"/>
    <w:rsid w:val="00FB0584"/>
    <w:rsid w:val="00FC51CD"/>
    <w:rsid w:val="00FE57D4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D805A"/>
  <w14:defaultImageDpi w14:val="0"/>
  <w15:docId w15:val="{437A3608-0068-4C0D-B48C-16B22FE3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33"/>
    <w:pPr>
      <w:widowControl w:val="0"/>
      <w:jc w:val="both"/>
    </w:pPr>
    <w:rPr>
      <w:rFonts w:ascii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52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E03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38B7"/>
    <w:rPr>
      <w:rFonts w:asciiTheme="minorEastAsia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03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38B7"/>
    <w:rPr>
      <w:rFonts w:asciiTheme="minorEastAsia" w:cs="Times New Roman"/>
      <w:sz w:val="22"/>
    </w:rPr>
  </w:style>
  <w:style w:type="table" w:styleId="a7">
    <w:name w:val="Table Grid"/>
    <w:basedOn w:val="a1"/>
    <w:uiPriority w:val="59"/>
    <w:unhideWhenUsed/>
    <w:rsid w:val="00DF6D0C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DF6D0C"/>
    <w:pPr>
      <w:jc w:val="center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8"/>
    <w:uiPriority w:val="99"/>
    <w:locked/>
    <w:rsid w:val="00DF6D0C"/>
    <w:rPr>
      <w:rFonts w:ascii="ＭＳ 明朝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343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33438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33438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33438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47A8-0DF8-42AD-9B67-296BFDA0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将洋</dc:creator>
  <cp:keywords/>
  <dc:description/>
  <cp:lastModifiedBy>tomizawa.kaori</cp:lastModifiedBy>
  <cp:revision>2</cp:revision>
  <cp:lastPrinted>2026-03-25T01:45:00Z</cp:lastPrinted>
  <dcterms:created xsi:type="dcterms:W3CDTF">2026-03-25T01:46:00Z</dcterms:created>
  <dcterms:modified xsi:type="dcterms:W3CDTF">2026-03-25T01:46:00Z</dcterms:modified>
</cp:coreProperties>
</file>